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105"/>
        <w:gridCol w:w="36"/>
        <w:gridCol w:w="799"/>
        <w:gridCol w:w="52"/>
        <w:gridCol w:w="47"/>
        <w:gridCol w:w="1857"/>
        <w:gridCol w:w="9"/>
        <w:gridCol w:w="71"/>
        <w:gridCol w:w="47"/>
        <w:gridCol w:w="1462"/>
        <w:gridCol w:w="287"/>
        <w:gridCol w:w="47"/>
        <w:gridCol w:w="709"/>
        <w:gridCol w:w="177"/>
        <w:gridCol w:w="106"/>
        <w:gridCol w:w="2694"/>
      </w:tblGrid>
      <w:tr w:rsidR="0055154C" w:rsidRPr="000B1C88" w:rsidTr="004A7C45">
        <w:trPr>
          <w:trHeight w:val="557"/>
        </w:trPr>
        <w:tc>
          <w:tcPr>
            <w:tcW w:w="5590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54C" w:rsidRPr="004A1181" w:rsidRDefault="0055154C" w:rsidP="004A7C45">
            <w:pPr>
              <w:pStyle w:val="Ttulo1"/>
              <w:ind w:left="-120"/>
              <w:rPr>
                <w:rFonts w:cs="Arial"/>
                <w:sz w:val="44"/>
                <w:szCs w:val="44"/>
              </w:rPr>
            </w:pPr>
            <w:r w:rsidRPr="004A1181">
              <w:rPr>
                <w:rFonts w:cs="Arial"/>
                <w:sz w:val="44"/>
                <w:szCs w:val="44"/>
              </w:rPr>
              <w:t xml:space="preserve">PROJETO DE </w:t>
            </w:r>
            <w:r>
              <w:rPr>
                <w:rFonts w:cs="Arial"/>
                <w:sz w:val="44"/>
                <w:szCs w:val="44"/>
              </w:rPr>
              <w:t>EXTENSÃO</w:t>
            </w:r>
          </w:p>
        </w:tc>
        <w:tc>
          <w:tcPr>
            <w:tcW w:w="1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5028FF" w:rsidRDefault="0055154C" w:rsidP="00EF3D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1181">
              <w:rPr>
                <w:rFonts w:ascii="Arial" w:hAnsi="Arial" w:cs="Arial"/>
                <w:b/>
                <w:sz w:val="48"/>
                <w:szCs w:val="48"/>
              </w:rPr>
              <w:t>USO</w:t>
            </w:r>
          </w:p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Exclusivo</w:t>
            </w:r>
          </w:p>
          <w:p w:rsidR="0055154C" w:rsidRPr="009E7C7C" w:rsidRDefault="0055154C" w:rsidP="00EF3D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E7C7C">
              <w:rPr>
                <w:rFonts w:ascii="Arial" w:hAnsi="Arial" w:cs="Arial"/>
                <w:b/>
                <w:sz w:val="32"/>
                <w:szCs w:val="32"/>
              </w:rPr>
              <w:t>NPPGE</w:t>
            </w:r>
          </w:p>
        </w:tc>
        <w:tc>
          <w:tcPr>
            <w:tcW w:w="402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55154C" w:rsidRPr="000B1C88" w:rsidTr="00A34208">
        <w:trPr>
          <w:trHeight w:val="197"/>
        </w:trPr>
        <w:tc>
          <w:tcPr>
            <w:tcW w:w="5590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154C" w:rsidRPr="004A1181" w:rsidRDefault="0055154C" w:rsidP="00EF3DDB">
            <w:pPr>
              <w:pStyle w:val="Ttulo1"/>
              <w:ind w:left="-120"/>
              <w:rPr>
                <w:rFonts w:cs="Arial"/>
                <w:sz w:val="22"/>
                <w:szCs w:val="22"/>
              </w:rPr>
            </w:pPr>
          </w:p>
        </w:tc>
        <w:tc>
          <w:tcPr>
            <w:tcW w:w="15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4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Número do Protocolo</w:t>
            </w:r>
          </w:p>
        </w:tc>
      </w:tr>
      <w:tr w:rsidR="0055154C" w:rsidRPr="000B1C88" w:rsidTr="00A34208">
        <w:trPr>
          <w:trHeight w:val="253"/>
        </w:trPr>
        <w:tc>
          <w:tcPr>
            <w:tcW w:w="55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pStyle w:val="Ttulo1"/>
              <w:ind w:left="-120"/>
              <w:rPr>
                <w:rFonts w:cs="Arial"/>
                <w:sz w:val="22"/>
                <w:szCs w:val="22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A34208">
        <w:trPr>
          <w:trHeight w:val="218"/>
        </w:trPr>
        <w:tc>
          <w:tcPr>
            <w:tcW w:w="1119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106C54" w:rsidRDefault="0055154C" w:rsidP="00106C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6C54">
              <w:rPr>
                <w:rFonts w:ascii="Arial" w:hAnsi="Arial" w:cs="Arial"/>
                <w:b/>
                <w:sz w:val="22"/>
                <w:szCs w:val="22"/>
              </w:rPr>
              <w:t>INFORMAÇÕES GERA</w:t>
            </w:r>
            <w:r>
              <w:rPr>
                <w:rFonts w:ascii="Arial" w:hAnsi="Arial" w:cs="Arial"/>
                <w:b/>
                <w:sz w:val="22"/>
                <w:szCs w:val="22"/>
              </w:rPr>
              <w:t>IS S</w:t>
            </w:r>
            <w:r w:rsidRPr="00106C54">
              <w:rPr>
                <w:rFonts w:ascii="Arial" w:hAnsi="Arial" w:cs="Arial"/>
                <w:b/>
                <w:sz w:val="22"/>
                <w:szCs w:val="22"/>
              </w:rPr>
              <w:t xml:space="preserve">O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106C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JETO DE EXTENSÃO</w:t>
            </w:r>
          </w:p>
        </w:tc>
      </w:tr>
      <w:tr w:rsidR="0055154C" w:rsidRPr="004A1181" w:rsidTr="00A34208">
        <w:trPr>
          <w:trHeight w:val="397"/>
        </w:trPr>
        <w:tc>
          <w:tcPr>
            <w:tcW w:w="111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2B13D0" w:rsidRDefault="0055154C" w:rsidP="00106C5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TÍTULO DO PROJETO</w:t>
            </w:r>
          </w:p>
        </w:tc>
      </w:tr>
      <w:tr w:rsidR="0055154C" w:rsidRPr="004A1181" w:rsidTr="00A34208">
        <w:trPr>
          <w:trHeight w:val="179"/>
        </w:trPr>
        <w:tc>
          <w:tcPr>
            <w:tcW w:w="11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154C" w:rsidRPr="004A1181" w:rsidRDefault="0055154C" w:rsidP="00EF3DDB">
            <w:pPr>
              <w:tabs>
                <w:tab w:val="left" w:pos="259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5154C" w:rsidRPr="000B1C88" w:rsidTr="00A34208">
        <w:trPr>
          <w:trHeight w:val="227"/>
        </w:trPr>
        <w:tc>
          <w:tcPr>
            <w:tcW w:w="111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Default="0055154C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54C" w:rsidRPr="000B1C88" w:rsidTr="00A34208">
        <w:trPr>
          <w:trHeight w:val="227"/>
        </w:trPr>
        <w:tc>
          <w:tcPr>
            <w:tcW w:w="5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106C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 Proponente</w:t>
            </w:r>
          </w:p>
        </w:tc>
        <w:tc>
          <w:tcPr>
            <w:tcW w:w="5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106C54" w:rsidRDefault="0055154C" w:rsidP="00106C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s Envolvidas</w:t>
            </w:r>
          </w:p>
        </w:tc>
      </w:tr>
      <w:tr w:rsidR="0055154C" w:rsidRPr="000B1C88" w:rsidTr="00A34208">
        <w:trPr>
          <w:trHeight w:val="227"/>
        </w:trPr>
        <w:tc>
          <w:tcPr>
            <w:tcW w:w="5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Default="0055154C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54C" w:rsidRPr="000B1C88" w:rsidTr="00A34208">
        <w:tc>
          <w:tcPr>
            <w:tcW w:w="111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A34208">
        <w:tc>
          <w:tcPr>
            <w:tcW w:w="5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154C" w:rsidRPr="00106C54" w:rsidRDefault="0055154C" w:rsidP="00106C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ordenação do Projeto</w:t>
            </w:r>
          </w:p>
        </w:tc>
        <w:tc>
          <w:tcPr>
            <w:tcW w:w="5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A34208">
        <w:tc>
          <w:tcPr>
            <w:tcW w:w="1119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A34208">
        <w:tc>
          <w:tcPr>
            <w:tcW w:w="1119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5154C" w:rsidRPr="003120DB" w:rsidRDefault="0055154C" w:rsidP="003120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ACTERIZAÇÃO DO PROJETO</w:t>
            </w:r>
          </w:p>
        </w:tc>
      </w:tr>
      <w:tr w:rsidR="0055154C" w:rsidRPr="000B1C88" w:rsidTr="00A34208">
        <w:trPr>
          <w:trHeight w:val="283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  <w:r w:rsidRPr="004A11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Início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  <w:r w:rsidRPr="004A11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Término</w:t>
            </w:r>
            <w:r w:rsidRPr="004A11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tabs>
                <w:tab w:val="left" w:pos="3328"/>
              </w:tabs>
              <w:ind w:right="39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0721AE">
        <w:trPr>
          <w:trHeight w:val="283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rno de Realização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] Manhã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A34208" w:rsidRDefault="0055154C" w:rsidP="00EF3DDB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Tar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A34208" w:rsidRDefault="0055154C" w:rsidP="00EF3DDB">
            <w:pPr>
              <w:tabs>
                <w:tab w:val="left" w:pos="3328"/>
              </w:tabs>
              <w:ind w:right="393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] Noite</w:t>
            </w:r>
          </w:p>
        </w:tc>
      </w:tr>
      <w:tr w:rsidR="0055154C" w:rsidRPr="000B1C88" w:rsidTr="000721AE">
        <w:trPr>
          <w:trHeight w:val="283"/>
        </w:trPr>
        <w:tc>
          <w:tcPr>
            <w:tcW w:w="111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154C" w:rsidRDefault="0055154C" w:rsidP="00EF3DDB">
            <w:pPr>
              <w:tabs>
                <w:tab w:val="left" w:pos="3328"/>
              </w:tabs>
              <w:ind w:right="39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3D7DBF">
        <w:trPr>
          <w:trHeight w:val="28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 de Realização</w:t>
            </w: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0721AE" w:rsidRDefault="0055154C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da Inscrição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tabs>
                <w:tab w:val="left" w:pos="3328"/>
              </w:tabs>
              <w:ind w:right="3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ga Horária Total prevista</w:t>
            </w:r>
          </w:p>
        </w:tc>
      </w:tr>
      <w:tr w:rsidR="0055154C" w:rsidRPr="000B1C88" w:rsidTr="00F03D63">
        <w:trPr>
          <w:trHeight w:val="28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Default="0055154C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Default="0055154C" w:rsidP="00EF3DDB">
            <w:pPr>
              <w:tabs>
                <w:tab w:val="left" w:pos="3328"/>
              </w:tabs>
              <w:ind w:right="39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F03D63">
        <w:trPr>
          <w:trHeight w:val="283"/>
        </w:trPr>
        <w:tc>
          <w:tcPr>
            <w:tcW w:w="111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154C" w:rsidRDefault="0055154C" w:rsidP="00EF3DDB">
            <w:pPr>
              <w:tabs>
                <w:tab w:val="left" w:pos="3328"/>
              </w:tabs>
              <w:ind w:right="39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F03D63">
        <w:trPr>
          <w:trHeight w:val="283"/>
        </w:trPr>
        <w:tc>
          <w:tcPr>
            <w:tcW w:w="11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F03D63" w:rsidRDefault="0055154C" w:rsidP="00F03D63">
            <w:pPr>
              <w:tabs>
                <w:tab w:val="left" w:pos="3328"/>
              </w:tabs>
              <w:ind w:right="39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po de Evento</w:t>
            </w:r>
          </w:p>
        </w:tc>
      </w:tr>
      <w:tr w:rsidR="0055154C" w:rsidRPr="000B1C88" w:rsidTr="00D032BC">
        <w:trPr>
          <w:trHeight w:val="7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Congresso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Mesa Redonda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Conferênci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Encontro</w:t>
            </w:r>
          </w:p>
        </w:tc>
      </w:tr>
      <w:tr w:rsidR="0055154C" w:rsidRPr="000B1C88" w:rsidTr="00D032BC">
        <w:trPr>
          <w:trHeight w:val="7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Seminário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Palestra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Ciclo de Debate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Semana Acadêmica</w:t>
            </w:r>
          </w:p>
        </w:tc>
      </w:tr>
      <w:tr w:rsidR="0055154C" w:rsidRPr="000B1C88" w:rsidTr="00D032BC">
        <w:trPr>
          <w:trHeight w:val="7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Exposição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Curso ou Minicurso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Feir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Colóquio</w:t>
            </w:r>
          </w:p>
        </w:tc>
      </w:tr>
      <w:tr w:rsidR="0055154C" w:rsidRPr="000B1C88" w:rsidTr="00D032BC">
        <w:trPr>
          <w:trHeight w:val="7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Visitas Técnicas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Evento Esportivo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Workshop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Grupo de Estudos</w:t>
            </w:r>
          </w:p>
        </w:tc>
      </w:tr>
      <w:tr w:rsidR="0055154C" w:rsidRPr="000B1C88" w:rsidTr="00D032BC">
        <w:trPr>
          <w:trHeight w:val="71"/>
        </w:trPr>
        <w:tc>
          <w:tcPr>
            <w:tcW w:w="11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] Outros</w:t>
            </w:r>
          </w:p>
        </w:tc>
      </w:tr>
      <w:tr w:rsidR="0055154C" w:rsidRPr="004A1181" w:rsidTr="00E026B9">
        <w:trPr>
          <w:trHeight w:val="200"/>
        </w:trPr>
        <w:tc>
          <w:tcPr>
            <w:tcW w:w="1119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E026B9">
        <w:trPr>
          <w:trHeight w:val="200"/>
        </w:trPr>
        <w:tc>
          <w:tcPr>
            <w:tcW w:w="1119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5154C" w:rsidRPr="00D032BC" w:rsidRDefault="0055154C" w:rsidP="00E026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E JUSTIFICATIVA DO PROJETO</w:t>
            </w:r>
          </w:p>
        </w:tc>
      </w:tr>
      <w:tr w:rsidR="0055154C" w:rsidRPr="004A1181" w:rsidTr="00D032BC">
        <w:trPr>
          <w:trHeight w:val="737"/>
        </w:trPr>
        <w:tc>
          <w:tcPr>
            <w:tcW w:w="11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E026B9">
        <w:trPr>
          <w:trHeight w:val="181"/>
        </w:trPr>
        <w:tc>
          <w:tcPr>
            <w:tcW w:w="1119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005C2">
        <w:trPr>
          <w:trHeight w:val="181"/>
        </w:trPr>
        <w:tc>
          <w:tcPr>
            <w:tcW w:w="1119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4A1181" w:rsidRDefault="004D085C" w:rsidP="007005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Ú</w:t>
            </w:r>
            <w:r w:rsidR="0055154C">
              <w:rPr>
                <w:rFonts w:ascii="Arial" w:hAnsi="Arial" w:cs="Arial"/>
                <w:b/>
                <w:bCs/>
                <w:sz w:val="22"/>
                <w:szCs w:val="22"/>
              </w:rPr>
              <w:t>BLICO-ALVO E ESTIMATIVA DE PARTICIPANTES</w:t>
            </w:r>
          </w:p>
        </w:tc>
      </w:tr>
      <w:tr w:rsidR="0055154C" w:rsidRPr="000B1C88" w:rsidTr="00E026B9">
        <w:trPr>
          <w:trHeight w:val="975"/>
        </w:trPr>
        <w:tc>
          <w:tcPr>
            <w:tcW w:w="1119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E026B9" w:rsidRDefault="0055154C" w:rsidP="00E026B9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Default="0055154C" w:rsidP="00700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Default="0055154C" w:rsidP="00700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Pr="004A1181" w:rsidRDefault="0055154C" w:rsidP="00700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54C" w:rsidRPr="004A1181" w:rsidTr="00A34208">
        <w:tc>
          <w:tcPr>
            <w:tcW w:w="111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55154C" w:rsidRPr="004A1181" w:rsidTr="007005C2">
        <w:tc>
          <w:tcPr>
            <w:tcW w:w="1119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4A1181" w:rsidRDefault="0055154C" w:rsidP="007005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ÍODO E FORMA DE INSCRIÇÕES</w:t>
            </w:r>
          </w:p>
        </w:tc>
      </w:tr>
      <w:tr w:rsidR="0055154C" w:rsidRPr="004A1181" w:rsidTr="007005C2">
        <w:tc>
          <w:tcPr>
            <w:tcW w:w="11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Default="0055154C" w:rsidP="0055154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</w:t>
            </w:r>
          </w:p>
          <w:p w:rsidR="0055154C" w:rsidRDefault="0055154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154C" w:rsidRPr="004A1181" w:rsidRDefault="0055154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154C" w:rsidRPr="000B1C88" w:rsidTr="007005C2">
        <w:trPr>
          <w:trHeight w:val="227"/>
        </w:trPr>
        <w:tc>
          <w:tcPr>
            <w:tcW w:w="1119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Default="0055154C" w:rsidP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Default="0055154C" w:rsidP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Default="0055154C" w:rsidP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4A1181" w:rsidRDefault="0055154C" w:rsidP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005C2">
        <w:trPr>
          <w:trHeight w:val="340"/>
        </w:trPr>
        <w:tc>
          <w:tcPr>
            <w:tcW w:w="1119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7005C2" w:rsidRDefault="0055154C" w:rsidP="00EF3D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OGRAMAÇÃO DETALHADA</w:t>
            </w:r>
          </w:p>
        </w:tc>
      </w:tr>
      <w:tr w:rsidR="0055154C" w:rsidRPr="000B1C88" w:rsidTr="007005C2">
        <w:trPr>
          <w:trHeight w:val="227"/>
        </w:trPr>
        <w:tc>
          <w:tcPr>
            <w:tcW w:w="11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7005C2">
        <w:trPr>
          <w:trHeight w:val="234"/>
        </w:trPr>
        <w:tc>
          <w:tcPr>
            <w:tcW w:w="1119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005C2">
        <w:trPr>
          <w:trHeight w:val="234"/>
        </w:trPr>
        <w:tc>
          <w:tcPr>
            <w:tcW w:w="1119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QUIPE DE TRABALHO</w:t>
            </w:r>
          </w:p>
        </w:tc>
      </w:tr>
      <w:tr w:rsidR="0055154C" w:rsidRPr="000B1C88" w:rsidTr="00734EB6">
        <w:trPr>
          <w:trHeight w:val="234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ros da Equipe</w:t>
            </w: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ínculo Institucional*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rso/Departamento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nção**</w:t>
            </w: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FA32B0">
        <w:trPr>
          <w:trHeight w:val="37"/>
        </w:trPr>
        <w:tc>
          <w:tcPr>
            <w:tcW w:w="1119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FA32B0" w:rsidRDefault="0055154C" w:rsidP="00FA32B0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*</w:t>
            </w:r>
            <w:r>
              <w:rPr>
                <w:rFonts w:ascii="Arial" w:hAnsi="Arial" w:cs="Arial"/>
                <w:bCs/>
                <w:sz w:val="16"/>
                <w:szCs w:val="16"/>
              </w:rPr>
              <w:t>Professor, Aluno ou Colaborador. ** Membro da equipe organizadora, Palestrante, Conferencista, Equipe Técnica, etc.</w:t>
            </w:r>
          </w:p>
        </w:tc>
      </w:tr>
      <w:tr w:rsidR="0055154C" w:rsidRPr="004A1181" w:rsidTr="00FA32B0">
        <w:tc>
          <w:tcPr>
            <w:tcW w:w="111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FA32B0">
        <w:tc>
          <w:tcPr>
            <w:tcW w:w="1119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URSOS INSTITUCIONAIS</w:t>
            </w:r>
          </w:p>
        </w:tc>
      </w:tr>
      <w:tr w:rsidR="001F3A33" w:rsidRPr="004A1181" w:rsidTr="001F3A33"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urso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  <w:bookmarkStart w:id="0" w:name="_GoBack"/>
            <w:bookmarkEnd w:id="0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33" w:rsidRDefault="001F3A33" w:rsidP="007F00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íodo de uso</w:t>
            </w:r>
          </w:p>
        </w:tc>
      </w:tr>
      <w:tr w:rsidR="001F3A33" w:rsidRPr="004A1181" w:rsidTr="001F3A33">
        <w:trPr>
          <w:trHeight w:val="3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FA32B0">
        <w:tc>
          <w:tcPr>
            <w:tcW w:w="1119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Default="0055154C" w:rsidP="001F3A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istagem de recursos disponíveis na IES necessários para o evento. Ex.: Datashow, </w:t>
            </w:r>
            <w:r w:rsidR="001F3A33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1F3A33" w:rsidRPr="001F3A3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r w:rsidR="001F3A33">
              <w:rPr>
                <w:rFonts w:ascii="Arial" w:hAnsi="Arial" w:cs="Arial"/>
                <w:bCs/>
                <w:sz w:val="16"/>
                <w:szCs w:val="16"/>
              </w:rPr>
              <w:t xml:space="preserve"> horas</w:t>
            </w:r>
            <w:r w:rsidR="007F00FF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etc</w:t>
            </w:r>
            <w:proofErr w:type="spellEnd"/>
            <w:proofErr w:type="gramEnd"/>
          </w:p>
        </w:tc>
      </w:tr>
      <w:tr w:rsidR="0055154C" w:rsidRPr="004A1181" w:rsidTr="00FA32B0">
        <w:trPr>
          <w:trHeight w:val="271"/>
        </w:trPr>
        <w:tc>
          <w:tcPr>
            <w:tcW w:w="111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rPr>
          <w:trHeight w:val="271"/>
        </w:trPr>
        <w:tc>
          <w:tcPr>
            <w:tcW w:w="1119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TERIAL PARA DIVULGAÇÃO (ASCOM)</w:t>
            </w:r>
          </w:p>
        </w:tc>
      </w:tr>
      <w:tr w:rsidR="0055154C" w:rsidRPr="004A1181" w:rsidTr="007B490E">
        <w:trPr>
          <w:trHeight w:val="271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ção do Material</w:t>
            </w: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po de Mídia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1F3A33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</w:t>
            </w:r>
            <w:r w:rsidR="0055154C">
              <w:rPr>
                <w:rFonts w:ascii="Arial" w:hAnsi="Arial" w:cs="Arial"/>
                <w:b/>
                <w:bCs/>
                <w:sz w:val="22"/>
                <w:szCs w:val="22"/>
              </w:rPr>
              <w:t>tidade</w:t>
            </w:r>
          </w:p>
        </w:tc>
      </w:tr>
      <w:tr w:rsidR="0055154C" w:rsidRPr="004A1181" w:rsidTr="007B490E">
        <w:trPr>
          <w:trHeight w:val="5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rPr>
          <w:trHeight w:val="5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rPr>
          <w:trHeight w:val="5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rPr>
          <w:trHeight w:val="5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rPr>
          <w:trHeight w:val="5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rPr>
          <w:trHeight w:val="5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rPr>
          <w:trHeight w:val="170"/>
        </w:trPr>
        <w:tc>
          <w:tcPr>
            <w:tcW w:w="1119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scrição do material que deverá ser solicitado à ASCOM para a divulgação do evento. Ex.: Folder, impresso, 100 cópias.</w:t>
            </w:r>
          </w:p>
        </w:tc>
      </w:tr>
      <w:tr w:rsidR="0055154C" w:rsidRPr="004A1181" w:rsidTr="007B490E">
        <w:trPr>
          <w:trHeight w:val="170"/>
        </w:trPr>
        <w:tc>
          <w:tcPr>
            <w:tcW w:w="111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5154C" w:rsidRPr="004A1181" w:rsidTr="007B490E">
        <w:trPr>
          <w:trHeight w:val="170"/>
        </w:trPr>
        <w:tc>
          <w:tcPr>
            <w:tcW w:w="1119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RÇAMENTO</w:t>
            </w:r>
          </w:p>
        </w:tc>
      </w:tr>
      <w:tr w:rsidR="0055154C" w:rsidRPr="000B1C88" w:rsidTr="007B490E">
        <w:trPr>
          <w:trHeight w:val="24"/>
        </w:trPr>
        <w:tc>
          <w:tcPr>
            <w:tcW w:w="55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90E">
              <w:rPr>
                <w:rFonts w:ascii="Arial" w:hAnsi="Arial" w:cs="Arial"/>
                <w:b/>
                <w:bCs/>
                <w:sz w:val="22"/>
                <w:szCs w:val="22"/>
              </w:rPr>
              <w:t>Componentes de Receita e de Despesa</w:t>
            </w:r>
          </w:p>
        </w:tc>
        <w:tc>
          <w:tcPr>
            <w:tcW w:w="56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90E">
              <w:rPr>
                <w:rFonts w:ascii="Arial" w:hAnsi="Arial" w:cs="Arial"/>
                <w:b/>
                <w:bCs/>
                <w:sz w:val="22"/>
                <w:szCs w:val="22"/>
              </w:rPr>
              <w:t>Valores em R$</w:t>
            </w:r>
          </w:p>
        </w:tc>
      </w:tr>
      <w:tr w:rsidR="0055154C" w:rsidRPr="000B1C88" w:rsidTr="007B490E">
        <w:trPr>
          <w:trHeight w:val="21"/>
        </w:trPr>
        <w:tc>
          <w:tcPr>
            <w:tcW w:w="1119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90E">
              <w:rPr>
                <w:rFonts w:ascii="Arial" w:hAnsi="Arial" w:cs="Arial"/>
                <w:b/>
                <w:bCs/>
                <w:sz w:val="22"/>
                <w:szCs w:val="22"/>
              </w:rPr>
              <w:t>I – RECEITAS</w:t>
            </w:r>
          </w:p>
        </w:tc>
      </w:tr>
      <w:tr w:rsidR="0055154C" w:rsidRPr="000B1C88" w:rsidTr="006D10D9">
        <w:trPr>
          <w:trHeight w:val="260"/>
        </w:trPr>
        <w:tc>
          <w:tcPr>
            <w:tcW w:w="55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043233" w:rsidRDefault="0055154C" w:rsidP="00744D16">
            <w:pPr>
              <w:rPr>
                <w:rFonts w:ascii="Arial" w:hAnsi="Arial" w:cs="Arial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Patrocínio</w:t>
            </w:r>
          </w:p>
        </w:tc>
        <w:tc>
          <w:tcPr>
            <w:tcW w:w="56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D10D9">
        <w:trPr>
          <w:trHeight w:val="260"/>
        </w:trPr>
        <w:tc>
          <w:tcPr>
            <w:tcW w:w="55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043233" w:rsidRDefault="0055154C" w:rsidP="00744D16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Inscrições</w:t>
            </w:r>
          </w:p>
        </w:tc>
        <w:tc>
          <w:tcPr>
            <w:tcW w:w="56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D10D9">
        <w:trPr>
          <w:trHeight w:val="260"/>
        </w:trPr>
        <w:tc>
          <w:tcPr>
            <w:tcW w:w="55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043233" w:rsidRDefault="0055154C" w:rsidP="00744D16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 xml:space="preserve">Outras Receitas (descrever): </w:t>
            </w:r>
          </w:p>
        </w:tc>
        <w:tc>
          <w:tcPr>
            <w:tcW w:w="56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B490E">
        <w:trPr>
          <w:trHeight w:val="21"/>
        </w:trPr>
        <w:tc>
          <w:tcPr>
            <w:tcW w:w="1119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043233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b/>
                <w:bCs/>
                <w:sz w:val="22"/>
                <w:szCs w:val="22"/>
              </w:rPr>
              <w:t>II – DESPESAS</w:t>
            </w: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Honorários e encargos</w:t>
            </w:r>
          </w:p>
        </w:tc>
        <w:tc>
          <w:tcPr>
            <w:tcW w:w="56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Hospedagem</w:t>
            </w:r>
          </w:p>
        </w:tc>
        <w:tc>
          <w:tcPr>
            <w:tcW w:w="56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Transporte</w:t>
            </w:r>
          </w:p>
        </w:tc>
        <w:tc>
          <w:tcPr>
            <w:tcW w:w="56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Alimentação</w:t>
            </w:r>
          </w:p>
        </w:tc>
        <w:tc>
          <w:tcPr>
            <w:tcW w:w="56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2B13D0">
        <w:trPr>
          <w:trHeight w:val="277"/>
        </w:trPr>
        <w:tc>
          <w:tcPr>
            <w:tcW w:w="55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Materiais e impressos</w:t>
            </w:r>
          </w:p>
        </w:tc>
        <w:tc>
          <w:tcPr>
            <w:tcW w:w="56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Certificados</w:t>
            </w:r>
          </w:p>
        </w:tc>
        <w:tc>
          <w:tcPr>
            <w:tcW w:w="56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 xml:space="preserve">Divulgação </w:t>
            </w:r>
          </w:p>
        </w:tc>
        <w:tc>
          <w:tcPr>
            <w:tcW w:w="56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Despesas com pessoal e encargos</w:t>
            </w:r>
          </w:p>
        </w:tc>
        <w:tc>
          <w:tcPr>
            <w:tcW w:w="56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Ornamentação</w:t>
            </w:r>
          </w:p>
        </w:tc>
        <w:tc>
          <w:tcPr>
            <w:tcW w:w="56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43233">
              <w:rPr>
                <w:rFonts w:ascii="Arial" w:hAnsi="Arial" w:cs="Arial"/>
                <w:sz w:val="22"/>
                <w:szCs w:val="22"/>
              </w:rPr>
              <w:t>Coffe</w:t>
            </w:r>
            <w:proofErr w:type="spellEnd"/>
            <w:r w:rsidRPr="00043233">
              <w:rPr>
                <w:rFonts w:ascii="Arial" w:hAnsi="Arial" w:cs="Arial"/>
                <w:sz w:val="22"/>
                <w:szCs w:val="22"/>
              </w:rPr>
              <w:t xml:space="preserve"> Break</w:t>
            </w:r>
          </w:p>
        </w:tc>
        <w:tc>
          <w:tcPr>
            <w:tcW w:w="56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Outras despesas</w:t>
            </w:r>
          </w:p>
        </w:tc>
        <w:tc>
          <w:tcPr>
            <w:tcW w:w="56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043233">
        <w:trPr>
          <w:trHeight w:val="265"/>
        </w:trPr>
        <w:tc>
          <w:tcPr>
            <w:tcW w:w="1119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2B13D0" w:rsidRDefault="0055154C" w:rsidP="000432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III – RESULTADOS</w:t>
            </w:r>
          </w:p>
        </w:tc>
      </w:tr>
      <w:tr w:rsidR="0055154C" w:rsidRPr="000B1C88" w:rsidTr="00043233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043233" w:rsidRDefault="005515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006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A34208">
        <w:trPr>
          <w:trHeight w:val="224"/>
        </w:trPr>
        <w:tc>
          <w:tcPr>
            <w:tcW w:w="1119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pStyle w:val="TextosemFormata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5154C" w:rsidRPr="000B1C88" w:rsidTr="00A34208">
        <w:tc>
          <w:tcPr>
            <w:tcW w:w="1119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AÇÕES</w:t>
            </w:r>
          </w:p>
        </w:tc>
      </w:tr>
      <w:tr w:rsidR="0055154C" w:rsidRPr="000B1C88" w:rsidTr="00A34208">
        <w:trPr>
          <w:trHeight w:val="1644"/>
        </w:trPr>
        <w:tc>
          <w:tcPr>
            <w:tcW w:w="11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Default="0055154C" w:rsidP="0004323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formações adicionais e relevantes.</w:t>
            </w: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A34208">
        <w:trPr>
          <w:trHeight w:hRule="exact" w:val="284"/>
        </w:trPr>
        <w:tc>
          <w:tcPr>
            <w:tcW w:w="111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A34208">
        <w:trPr>
          <w:trHeight w:hRule="exact" w:val="284"/>
        </w:trPr>
        <w:tc>
          <w:tcPr>
            <w:tcW w:w="1119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SUBSCRITOR DO PROJETO</w:t>
            </w:r>
          </w:p>
        </w:tc>
      </w:tr>
      <w:tr w:rsidR="0055154C" w:rsidRPr="004A1181" w:rsidTr="00043233">
        <w:trPr>
          <w:trHeight w:hRule="exact" w:val="284"/>
        </w:trPr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Local e Data</w:t>
            </w:r>
          </w:p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Assinatura do Coordenador do Projeto</w:t>
            </w:r>
          </w:p>
        </w:tc>
      </w:tr>
      <w:tr w:rsidR="0055154C" w:rsidRPr="004A1181" w:rsidTr="0055154C">
        <w:trPr>
          <w:trHeight w:hRule="exact" w:val="284"/>
        </w:trPr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55154C">
        <w:trPr>
          <w:trHeight w:hRule="exact" w:val="284"/>
        </w:trPr>
        <w:tc>
          <w:tcPr>
            <w:tcW w:w="111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55154C">
        <w:trPr>
          <w:trHeight w:hRule="exact" w:val="284"/>
        </w:trPr>
        <w:tc>
          <w:tcPr>
            <w:tcW w:w="11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Considerações do Responsável da Unidade</w:t>
            </w:r>
          </w:p>
        </w:tc>
      </w:tr>
      <w:tr w:rsidR="0055154C" w:rsidRPr="004A1181" w:rsidTr="0055154C">
        <w:trPr>
          <w:trHeight w:hRule="exact" w:val="1247"/>
        </w:trPr>
        <w:tc>
          <w:tcPr>
            <w:tcW w:w="11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2B13D0" w:rsidRDefault="0055154C" w:rsidP="0055154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55154C">
        <w:trPr>
          <w:trHeight w:hRule="exact" w:val="284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Assinatura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55154C">
        <w:trPr>
          <w:trHeight w:val="170"/>
        </w:trPr>
        <w:tc>
          <w:tcPr>
            <w:tcW w:w="1119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54C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Pr="004A1181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54C" w:rsidRPr="000B1C88" w:rsidTr="00A34208">
        <w:trPr>
          <w:trHeight w:val="557"/>
        </w:trPr>
        <w:tc>
          <w:tcPr>
            <w:tcW w:w="5590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54C" w:rsidRPr="004A1181" w:rsidRDefault="0055154C" w:rsidP="0055154C">
            <w:pPr>
              <w:pStyle w:val="Ttulo1"/>
              <w:ind w:left="-120"/>
              <w:jc w:val="left"/>
              <w:rPr>
                <w:rFonts w:cs="Arial"/>
                <w:sz w:val="44"/>
                <w:szCs w:val="44"/>
              </w:rPr>
            </w:pPr>
            <w:r w:rsidRPr="004A1181">
              <w:rPr>
                <w:rFonts w:cs="Arial"/>
                <w:sz w:val="44"/>
                <w:szCs w:val="44"/>
              </w:rPr>
              <w:lastRenderedPageBreak/>
              <w:t xml:space="preserve">PROJETO DE </w:t>
            </w:r>
            <w:r>
              <w:rPr>
                <w:rFonts w:cs="Arial"/>
                <w:sz w:val="44"/>
                <w:szCs w:val="44"/>
              </w:rPr>
              <w:t>EXTENSÃO</w:t>
            </w:r>
          </w:p>
        </w:tc>
        <w:tc>
          <w:tcPr>
            <w:tcW w:w="1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5028FF" w:rsidRDefault="0055154C" w:rsidP="00EF3D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181">
              <w:rPr>
                <w:rFonts w:ascii="Arial" w:hAnsi="Arial" w:cs="Arial"/>
                <w:b/>
                <w:sz w:val="48"/>
                <w:szCs w:val="48"/>
              </w:rPr>
              <w:t>USO</w:t>
            </w:r>
          </w:p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Exclusivo</w:t>
            </w:r>
          </w:p>
          <w:p w:rsidR="0055154C" w:rsidRPr="009E7C7C" w:rsidRDefault="0055154C" w:rsidP="00EF3D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E7C7C">
              <w:rPr>
                <w:rFonts w:ascii="Arial" w:hAnsi="Arial" w:cs="Arial"/>
                <w:b/>
                <w:sz w:val="32"/>
                <w:szCs w:val="32"/>
              </w:rPr>
              <w:t>NPPGE</w:t>
            </w:r>
          </w:p>
        </w:tc>
        <w:tc>
          <w:tcPr>
            <w:tcW w:w="4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55154C" w:rsidRPr="000B1C88" w:rsidTr="00A34208">
        <w:trPr>
          <w:trHeight w:val="197"/>
        </w:trPr>
        <w:tc>
          <w:tcPr>
            <w:tcW w:w="5590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154C" w:rsidRPr="004A1181" w:rsidRDefault="0055154C" w:rsidP="00EF3DDB">
            <w:pPr>
              <w:pStyle w:val="Ttulo1"/>
              <w:ind w:left="-120"/>
              <w:rPr>
                <w:rFonts w:cs="Arial"/>
                <w:sz w:val="22"/>
                <w:szCs w:val="22"/>
              </w:rPr>
            </w:pPr>
          </w:p>
        </w:tc>
        <w:tc>
          <w:tcPr>
            <w:tcW w:w="15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4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Número do Protocolo</w:t>
            </w:r>
          </w:p>
        </w:tc>
      </w:tr>
    </w:tbl>
    <w:p w:rsidR="00624FB3" w:rsidRPr="00FE4B58" w:rsidRDefault="00624FB3" w:rsidP="00624FB3">
      <w:pPr>
        <w:rPr>
          <w:vanish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551"/>
        <w:gridCol w:w="2410"/>
        <w:gridCol w:w="3549"/>
      </w:tblGrid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4B58">
              <w:rPr>
                <w:rFonts w:ascii="Arial" w:hAnsi="Arial" w:cs="Arial"/>
                <w:b/>
                <w:bCs/>
              </w:rPr>
              <w:t>KLK</w:t>
            </w: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4B58">
              <w:rPr>
                <w:rFonts w:ascii="Arial" w:hAnsi="Arial" w:cs="Arial"/>
                <w:b/>
                <w:bCs/>
              </w:rPr>
              <w:t>L</w:t>
            </w: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TÍTULO DO PROJETO</w:t>
            </w:r>
            <w:r w:rsidR="0055154C" w:rsidRPr="002B13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EXTENSÃO</w:t>
            </w:r>
          </w:p>
        </w:tc>
      </w:tr>
      <w:tr w:rsidR="00624FB3" w:rsidRPr="00FE4B58" w:rsidTr="00EF3DDB">
        <w:trPr>
          <w:trHeight w:val="558"/>
        </w:trPr>
        <w:tc>
          <w:tcPr>
            <w:tcW w:w="111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ARECERES</w:t>
            </w:r>
          </w:p>
        </w:tc>
      </w:tr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tabs>
                <w:tab w:val="left" w:pos="34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PARECERES</w:t>
            </w:r>
          </w:p>
        </w:tc>
      </w:tr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Coordenador do NPPGE</w:t>
            </w:r>
          </w:p>
        </w:tc>
      </w:tr>
      <w:tr w:rsidR="00624FB3" w:rsidRPr="00FE4B58" w:rsidTr="00EF3DDB">
        <w:trPr>
          <w:trHeight w:val="558"/>
        </w:trPr>
        <w:tc>
          <w:tcPr>
            <w:tcW w:w="111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4FB3" w:rsidRPr="00FE4B58" w:rsidTr="00EF3DDB">
        <w:trPr>
          <w:trHeight w:hRule="exact" w:val="284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Assinatura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4FB3" w:rsidRPr="00FE4B58" w:rsidTr="00EF3DDB">
        <w:trPr>
          <w:trHeight w:hRule="exact" w:val="397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iretoria Administrativa</w:t>
            </w: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iretoria Acadêmica</w:t>
            </w:r>
          </w:p>
        </w:tc>
      </w:tr>
      <w:tr w:rsidR="00624FB3" w:rsidRPr="00FE4B58" w:rsidTr="00EF3DDB">
        <w:trPr>
          <w:trHeight w:val="410"/>
        </w:trPr>
        <w:tc>
          <w:tcPr>
            <w:tcW w:w="11199" w:type="dxa"/>
            <w:gridSpan w:val="4"/>
            <w:tcBorders>
              <w:top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24FB3" w:rsidRPr="002B13D0" w:rsidTr="00EF3DDB">
        <w:trPr>
          <w:trHeight w:hRule="exact" w:val="284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Assinatura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24FB3" w:rsidRPr="002B13D0" w:rsidRDefault="002B13D0" w:rsidP="002B13D0">
      <w:pPr>
        <w:tabs>
          <w:tab w:val="left" w:pos="7761"/>
        </w:tabs>
        <w:rPr>
          <w:sz w:val="22"/>
          <w:szCs w:val="22"/>
        </w:rPr>
      </w:pPr>
      <w:r w:rsidRPr="002B13D0">
        <w:rPr>
          <w:sz w:val="22"/>
          <w:szCs w:val="22"/>
        </w:rPr>
        <w:tab/>
      </w:r>
    </w:p>
    <w:p w:rsidR="00624FB3" w:rsidRPr="004D4D93" w:rsidRDefault="00624FB3" w:rsidP="00624FB3">
      <w:pPr>
        <w:rPr>
          <w:rFonts w:ascii="Calibri" w:hAnsi="Calibri"/>
        </w:rPr>
      </w:pPr>
    </w:p>
    <w:p w:rsidR="00E26CC0" w:rsidRDefault="00E26CC0"/>
    <w:sectPr w:rsidR="00E26CC0" w:rsidSect="00624FB3">
      <w:headerReference w:type="default" r:id="rId8"/>
      <w:footerReference w:type="default" r:id="rId9"/>
      <w:pgSz w:w="11907" w:h="16840" w:code="9"/>
      <w:pgMar w:top="293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AA" w:rsidRDefault="00B54BAA">
      <w:r>
        <w:separator/>
      </w:r>
    </w:p>
  </w:endnote>
  <w:endnote w:type="continuationSeparator" w:id="0">
    <w:p w:rsidR="00B54BAA" w:rsidRDefault="00B5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0B8" w:rsidRDefault="006612E9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3A3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040B8" w:rsidRDefault="00B54BA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AA" w:rsidRDefault="00B54BAA">
      <w:r>
        <w:separator/>
      </w:r>
    </w:p>
  </w:footnote>
  <w:footnote w:type="continuationSeparator" w:id="0">
    <w:p w:rsidR="00B54BAA" w:rsidRDefault="00B5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CellSpacing w:w="20" w:type="dxa"/>
      <w:tblInd w:w="-546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1E0" w:firstRow="1" w:lastRow="1" w:firstColumn="1" w:lastColumn="1" w:noHBand="0" w:noVBand="0"/>
    </w:tblPr>
    <w:tblGrid>
      <w:gridCol w:w="3818"/>
      <w:gridCol w:w="6184"/>
      <w:gridCol w:w="1197"/>
    </w:tblGrid>
    <w:tr w:rsidR="000B1C88" w:rsidRPr="00FE4B58" w:rsidTr="00FE4B58">
      <w:trPr>
        <w:trHeight w:hRule="exact" w:val="1064"/>
        <w:tblCellSpacing w:w="20" w:type="dxa"/>
      </w:trPr>
      <w:tc>
        <w:tcPr>
          <w:tcW w:w="3758" w:type="dxa"/>
          <w:shd w:val="clear" w:color="auto" w:fill="auto"/>
          <w:vAlign w:val="center"/>
          <w:hideMark/>
        </w:tcPr>
        <w:p w:rsidR="00B8352B" w:rsidRPr="00FE4B58" w:rsidRDefault="00624FB3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r>
            <w:rPr>
              <w:rFonts w:ascii="Arial Narrow" w:hAnsi="Arial Narrow"/>
              <w:b/>
              <w:noProof/>
              <w:sz w:val="12"/>
              <w:szCs w:val="12"/>
            </w:rPr>
            <w:drawing>
              <wp:inline distT="0" distB="0" distL="0" distR="0" wp14:anchorId="0742D34A" wp14:editId="29B0636C">
                <wp:extent cx="1701165" cy="308610"/>
                <wp:effectExtent l="0" t="0" r="0" b="0"/>
                <wp:docPr id="1" name="Imagem 1" descr="MARCAS UNIBALS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S UNIBALSA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8352B" w:rsidRPr="00FE4B58" w:rsidRDefault="00B54BAA" w:rsidP="00FE4B58">
          <w:pPr>
            <w:pStyle w:val="Cabealho"/>
            <w:jc w:val="center"/>
            <w:rPr>
              <w:rFonts w:ascii="Arial Narrow" w:hAnsi="Arial Narrow"/>
              <w:b/>
              <w:sz w:val="8"/>
              <w:szCs w:val="8"/>
            </w:rPr>
          </w:pPr>
        </w:p>
        <w:p w:rsidR="00B8352B" w:rsidRPr="00FE4B58" w:rsidRDefault="006612E9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proofErr w:type="spellStart"/>
          <w:r w:rsidRPr="00FE4B58">
            <w:rPr>
              <w:rFonts w:ascii="Arial Narrow" w:hAnsi="Arial Narrow"/>
              <w:b/>
              <w:sz w:val="12"/>
              <w:szCs w:val="12"/>
            </w:rPr>
            <w:t>Recredenciada</w:t>
          </w:r>
          <w:proofErr w:type="spellEnd"/>
          <w:r w:rsidRPr="00FE4B58">
            <w:rPr>
              <w:rFonts w:ascii="Arial Narrow" w:hAnsi="Arial Narrow"/>
              <w:b/>
              <w:sz w:val="12"/>
              <w:szCs w:val="12"/>
            </w:rPr>
            <w:t xml:space="preserve"> pela Portaria Ministerial </w:t>
          </w:r>
          <w:proofErr w:type="gramStart"/>
          <w:r w:rsidRPr="00FE4B58">
            <w:rPr>
              <w:rFonts w:ascii="Arial Narrow" w:hAnsi="Arial Narrow"/>
              <w:b/>
              <w:sz w:val="12"/>
              <w:szCs w:val="12"/>
            </w:rPr>
            <w:t>n</w:t>
          </w:r>
          <w:r w:rsidRPr="00FE4B58">
            <w:rPr>
              <w:rFonts w:ascii="Arial Narrow" w:hAnsi="Arial Narrow"/>
              <w:b/>
              <w:sz w:val="12"/>
              <w:szCs w:val="12"/>
              <w:vertAlign w:val="superscript"/>
            </w:rPr>
            <w:t>o</w:t>
          </w:r>
          <w:r w:rsidRPr="00FE4B58">
            <w:rPr>
              <w:rFonts w:ascii="Arial Narrow" w:hAnsi="Arial Narrow"/>
              <w:b/>
              <w:sz w:val="12"/>
              <w:szCs w:val="12"/>
            </w:rPr>
            <w:t xml:space="preserve"> 204</w:t>
          </w:r>
          <w:proofErr w:type="gramEnd"/>
          <w:r w:rsidRPr="00FE4B58">
            <w:rPr>
              <w:rFonts w:ascii="Arial Narrow" w:hAnsi="Arial Narrow"/>
              <w:b/>
              <w:sz w:val="12"/>
              <w:szCs w:val="12"/>
            </w:rPr>
            <w:t xml:space="preserve"> de 08/04/2016</w:t>
          </w:r>
        </w:p>
        <w:p w:rsidR="00B8352B" w:rsidRPr="00FE4B58" w:rsidRDefault="006612E9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r w:rsidRPr="00FE4B58">
            <w:rPr>
              <w:rFonts w:ascii="Arial Narrow" w:hAnsi="Arial Narrow"/>
              <w:b/>
              <w:sz w:val="12"/>
              <w:szCs w:val="12"/>
            </w:rPr>
            <w:t>DOU 11/04/2016</w:t>
          </w:r>
        </w:p>
        <w:p w:rsidR="000B1C88" w:rsidRPr="00FE4B58" w:rsidRDefault="006612E9" w:rsidP="00FE4B58">
          <w:pPr>
            <w:spacing w:line="360" w:lineRule="auto"/>
            <w:ind w:left="209" w:hanging="209"/>
            <w:jc w:val="center"/>
            <w:rPr>
              <w:rFonts w:ascii="Arial" w:hAnsi="Arial" w:cs="Arial"/>
              <w:bCs/>
            </w:rPr>
          </w:pPr>
          <w:r w:rsidRPr="00FE4B58">
            <w:rPr>
              <w:rFonts w:ascii="Arial Narrow" w:hAnsi="Arial Narrow"/>
              <w:b/>
              <w:sz w:val="12"/>
              <w:szCs w:val="12"/>
            </w:rPr>
            <w:t xml:space="preserve">Mantida pela Unibalsas Educacional </w:t>
          </w:r>
          <w:proofErr w:type="spellStart"/>
          <w:r w:rsidRPr="00FE4B58">
            <w:rPr>
              <w:rFonts w:ascii="Arial Narrow" w:hAnsi="Arial Narrow"/>
              <w:b/>
              <w:sz w:val="12"/>
              <w:szCs w:val="12"/>
            </w:rPr>
            <w:t>Ltda</w:t>
          </w:r>
          <w:proofErr w:type="spellEnd"/>
        </w:p>
      </w:tc>
      <w:tc>
        <w:tcPr>
          <w:tcW w:w="6144" w:type="dxa"/>
          <w:shd w:val="clear" w:color="auto" w:fill="auto"/>
          <w:vAlign w:val="center"/>
          <w:hideMark/>
        </w:tcPr>
        <w:p w:rsidR="000B1C88" w:rsidRPr="00FE4B58" w:rsidRDefault="006612E9" w:rsidP="00FE4B58">
          <w:pPr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>FORMULÁRIO</w:t>
          </w:r>
        </w:p>
        <w:p w:rsidR="000B1C88" w:rsidRPr="00FE4B58" w:rsidRDefault="006612E9" w:rsidP="00FE4B58">
          <w:pPr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>PROJETO DE PESQUISA</w:t>
          </w:r>
        </w:p>
      </w:tc>
      <w:tc>
        <w:tcPr>
          <w:tcW w:w="1137" w:type="dxa"/>
          <w:shd w:val="clear" w:color="auto" w:fill="auto"/>
          <w:vAlign w:val="center"/>
          <w:hideMark/>
        </w:tcPr>
        <w:p w:rsidR="000B1C88" w:rsidRPr="00FE4B58" w:rsidRDefault="006612E9" w:rsidP="00FE4B58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>Folha</w:t>
          </w:r>
        </w:p>
        <w:p w:rsidR="000B1C88" w:rsidRPr="00FE4B58" w:rsidRDefault="006612E9" w:rsidP="00FE4B58">
          <w:pPr>
            <w:spacing w:line="360" w:lineRule="auto"/>
            <w:jc w:val="center"/>
            <w:rPr>
              <w:rFonts w:ascii="Arial" w:hAnsi="Arial" w:cs="Arial"/>
              <w:bCs/>
            </w:rPr>
          </w:pPr>
          <w:r w:rsidRPr="00FE4B58">
            <w:rPr>
              <w:rStyle w:val="Nmerodepgina"/>
              <w:rFonts w:ascii="Arial" w:hAnsi="Arial" w:cs="Arial"/>
              <w:b/>
            </w:rPr>
            <w:fldChar w:fldCharType="begin"/>
          </w:r>
          <w:r w:rsidRPr="00FE4B58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FE4B58">
            <w:rPr>
              <w:rStyle w:val="Nmerodepgina"/>
              <w:rFonts w:ascii="Arial" w:hAnsi="Arial" w:cs="Arial"/>
              <w:b/>
            </w:rPr>
            <w:fldChar w:fldCharType="separate"/>
          </w:r>
          <w:r w:rsidR="001F3A33">
            <w:rPr>
              <w:rStyle w:val="Nmerodepgina"/>
              <w:rFonts w:ascii="Arial" w:hAnsi="Arial" w:cs="Arial"/>
              <w:b/>
              <w:noProof/>
            </w:rPr>
            <w:t>2</w:t>
          </w:r>
          <w:r w:rsidRPr="00FE4B58">
            <w:rPr>
              <w:rStyle w:val="Nmerodepgina"/>
              <w:rFonts w:ascii="Arial" w:hAnsi="Arial" w:cs="Arial"/>
              <w:b/>
            </w:rPr>
            <w:fldChar w:fldCharType="end"/>
          </w:r>
          <w:r w:rsidRPr="00FE4B58">
            <w:rPr>
              <w:rStyle w:val="Nmerodepgina"/>
              <w:rFonts w:ascii="Arial" w:hAnsi="Arial" w:cs="Arial"/>
              <w:b/>
            </w:rPr>
            <w:t xml:space="preserve"> de </w:t>
          </w:r>
          <w:r w:rsidRPr="00FE4B58">
            <w:rPr>
              <w:rStyle w:val="Nmerodepgina"/>
              <w:rFonts w:ascii="Arial" w:hAnsi="Arial" w:cs="Arial"/>
              <w:b/>
            </w:rPr>
            <w:fldChar w:fldCharType="begin"/>
          </w:r>
          <w:r w:rsidRPr="00FE4B58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FE4B58">
            <w:rPr>
              <w:rStyle w:val="Nmerodepgina"/>
              <w:rFonts w:ascii="Arial" w:hAnsi="Arial" w:cs="Arial"/>
              <w:b/>
            </w:rPr>
            <w:fldChar w:fldCharType="separate"/>
          </w:r>
          <w:r w:rsidR="001F3A33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FE4B58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0B1C88" w:rsidRDefault="00B54BAA" w:rsidP="000B1C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B3"/>
    <w:rsid w:val="00043233"/>
    <w:rsid w:val="000721AE"/>
    <w:rsid w:val="00106C54"/>
    <w:rsid w:val="001F3A33"/>
    <w:rsid w:val="00273D26"/>
    <w:rsid w:val="002B13D0"/>
    <w:rsid w:val="003120DB"/>
    <w:rsid w:val="004A7C45"/>
    <w:rsid w:val="004D085C"/>
    <w:rsid w:val="004E1ECB"/>
    <w:rsid w:val="0055154C"/>
    <w:rsid w:val="00624FB3"/>
    <w:rsid w:val="006612E9"/>
    <w:rsid w:val="007005C2"/>
    <w:rsid w:val="007B490E"/>
    <w:rsid w:val="007F00FF"/>
    <w:rsid w:val="008C604E"/>
    <w:rsid w:val="00A34208"/>
    <w:rsid w:val="00B54BAA"/>
    <w:rsid w:val="00BC3651"/>
    <w:rsid w:val="00D032BC"/>
    <w:rsid w:val="00E0022E"/>
    <w:rsid w:val="00E026B9"/>
    <w:rsid w:val="00E26CC0"/>
    <w:rsid w:val="00F03D63"/>
    <w:rsid w:val="00FA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4FB3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24FB3"/>
    <w:pPr>
      <w:keepNext/>
      <w:jc w:val="center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4FB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24FB3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4FB3"/>
  </w:style>
  <w:style w:type="paragraph" w:styleId="Cabealho">
    <w:name w:val="header"/>
    <w:basedOn w:val="Normal"/>
    <w:link w:val="Cabealho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624FB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24FB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FB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4FB3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24FB3"/>
    <w:pPr>
      <w:keepNext/>
      <w:jc w:val="center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4FB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24FB3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4FB3"/>
  </w:style>
  <w:style w:type="paragraph" w:styleId="Cabealho">
    <w:name w:val="header"/>
    <w:basedOn w:val="Normal"/>
    <w:link w:val="Cabealho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624FB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24FB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FB94-D89C-4425-B395-0F03B8C3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Lopes da Silva Godinho</dc:creator>
  <cp:lastModifiedBy>juliane Lopes da Silva Godinho</cp:lastModifiedBy>
  <cp:revision>7</cp:revision>
  <dcterms:created xsi:type="dcterms:W3CDTF">2017-07-13T20:04:00Z</dcterms:created>
  <dcterms:modified xsi:type="dcterms:W3CDTF">2017-07-24T13:16:00Z</dcterms:modified>
</cp:coreProperties>
</file>